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04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0"/>
        <w:gridCol w:w="3260"/>
        <w:gridCol w:w="3261"/>
        <w:gridCol w:w="3260"/>
      </w:tblGrid>
      <w:tr w:rsidR="00C84651" w14:paraId="32C5121D" w14:textId="77777777" w:rsidTr="00C84651">
        <w:trPr>
          <w:trHeight w:val="306"/>
        </w:trPr>
        <w:tc>
          <w:tcPr>
            <w:tcW w:w="13041" w:type="dxa"/>
            <w:gridSpan w:val="4"/>
            <w:shd w:val="clear" w:color="auto" w:fill="333399"/>
          </w:tcPr>
          <w:p w14:paraId="520ABD59" w14:textId="1137F794" w:rsidR="00C84651" w:rsidRPr="004518B2" w:rsidRDefault="00C84651" w:rsidP="00F13DD9">
            <w:pPr>
              <w:jc w:val="center"/>
              <w:rPr>
                <w:rFonts w:ascii="Times New Roman" w:hAnsi="Times New Roman" w:cs="Times New Roman"/>
                <w:color w:val="FFFFFF"/>
                <w:sz w:val="48"/>
                <w:szCs w:val="48"/>
              </w:rPr>
            </w:pPr>
            <w:r w:rsidRPr="004518B2">
              <w:rPr>
                <w:rFonts w:ascii="Times New Roman" w:hAnsi="Times New Roman" w:cs="Times New Roman"/>
                <w:color w:val="FFFFFF"/>
                <w:sz w:val="48"/>
                <w:szCs w:val="48"/>
              </w:rPr>
              <w:t>CUSTOM</w:t>
            </w:r>
            <w:r w:rsidR="00643DE0" w:rsidRPr="004518B2">
              <w:rPr>
                <w:rFonts w:ascii="Times New Roman" w:hAnsi="Times New Roman" w:cs="Times New Roman"/>
                <w:color w:val="FFFFFF"/>
                <w:sz w:val="48"/>
                <w:szCs w:val="48"/>
              </w:rPr>
              <w:t xml:space="preserve"> </w:t>
            </w:r>
            <w:r w:rsidRPr="004518B2">
              <w:rPr>
                <w:rFonts w:ascii="Times New Roman" w:hAnsi="Times New Roman" w:cs="Times New Roman"/>
                <w:color w:val="FFFFFF"/>
                <w:sz w:val="48"/>
                <w:szCs w:val="48"/>
              </w:rPr>
              <w:t>CHAMPIONSHIP RINGS</w:t>
            </w:r>
          </w:p>
          <w:p w14:paraId="378D0822" w14:textId="4F37FCA1" w:rsidR="00C84651" w:rsidRDefault="00220D5D" w:rsidP="00220D5D">
            <w:pPr>
              <w:spacing w:after="0"/>
              <w:jc w:val="center"/>
              <w:rPr>
                <w:rFonts w:ascii="Times New Roman" w:hAnsi="Times New Roman" w:cs="Times New Roman"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*</w:t>
            </w:r>
            <w:r w:rsidR="00643DE0">
              <w:rPr>
                <w:rFonts w:ascii="Times New Roman" w:hAnsi="Times New Roman" w:cs="Times New Roman"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Team </w:t>
            </w:r>
            <w:proofErr w:type="gramStart"/>
            <w:r w:rsidR="00643DE0">
              <w:rPr>
                <w:rFonts w:ascii="Times New Roman" w:hAnsi="Times New Roman" w:cs="Times New Roman"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Logo, </w:t>
            </w:r>
            <w:r w:rsidR="00C84651" w:rsidRPr="00F13DD9">
              <w:rPr>
                <w:rFonts w:ascii="Times New Roman" w:hAnsi="Times New Roman" w:cs="Times New Roman"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Name</w:t>
            </w:r>
            <w:proofErr w:type="gramEnd"/>
            <w:r w:rsidR="00C84651" w:rsidRPr="00F13DD9">
              <w:rPr>
                <w:rFonts w:ascii="Times New Roman" w:hAnsi="Times New Roman" w:cs="Times New Roman"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 Number &amp; Division</w:t>
            </w:r>
          </w:p>
          <w:p w14:paraId="75D6F751" w14:textId="4B12A30D" w:rsidR="0033669F" w:rsidRPr="00F13DD9" w:rsidRDefault="00843D6D" w:rsidP="00220D5D">
            <w:pPr>
              <w:spacing w:after="0"/>
              <w:jc w:val="center"/>
              <w:rPr>
                <w:rFonts w:ascii="Times New Roman" w:hAnsi="Times New Roman" w:cs="Times New Roman"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*</w:t>
            </w:r>
            <w:r w:rsidR="0033669F">
              <w:rPr>
                <w:rFonts w:ascii="Times New Roman" w:hAnsi="Times New Roman" w:cs="Times New Roman"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Minimum of </w:t>
            </w:r>
            <w:r w:rsidR="00220D5D">
              <w:rPr>
                <w:rFonts w:ascii="Times New Roman" w:hAnsi="Times New Roman" w:cs="Times New Roman"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 Rings</w:t>
            </w:r>
          </w:p>
          <w:p w14:paraId="010EE071" w14:textId="241DE3C5" w:rsidR="00C84651" w:rsidRPr="00D30653" w:rsidRDefault="00C84651" w:rsidP="00220D5D">
            <w:pPr>
              <w:spacing w:after="0"/>
              <w:jc w:val="center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F13DD9">
              <w:rPr>
                <w:rFonts w:ascii="Times New Roman" w:hAnsi="Times New Roman" w:cs="Times New Roman"/>
                <w:color w:val="FFFFFF" w:themeColor="background1"/>
              </w:rPr>
              <w:t>*</w:t>
            </w:r>
            <w:r w:rsidRPr="00D30653">
              <w:rPr>
                <w:rFonts w:ascii="Times New Roman" w:hAnsi="Times New Roman" w:cs="Times New Roman"/>
                <w:color w:val="FFFFFF"/>
              </w:rPr>
              <w:t>Ring style shown for example</w:t>
            </w:r>
            <w:r>
              <w:rPr>
                <w:rFonts w:ascii="Times New Roman" w:hAnsi="Times New Roman" w:cs="Times New Roman"/>
                <w:color w:val="FFFFFF"/>
              </w:rPr>
              <w:t xml:space="preserve"> only</w:t>
            </w:r>
            <w:r w:rsidR="004518B2">
              <w:rPr>
                <w:rFonts w:ascii="Times New Roman" w:hAnsi="Times New Roman" w:cs="Times New Roman"/>
                <w:color w:val="FFFFFF"/>
              </w:rPr>
              <w:t>, each team will have a custom ring with their logo</w:t>
            </w:r>
          </w:p>
        </w:tc>
      </w:tr>
      <w:tr w:rsidR="00C84651" w14:paraId="4ED81898" w14:textId="77777777" w:rsidTr="00C84651">
        <w:trPr>
          <w:trHeight w:val="256"/>
        </w:trPr>
        <w:tc>
          <w:tcPr>
            <w:tcW w:w="6520" w:type="dxa"/>
            <w:gridSpan w:val="2"/>
            <w:shd w:val="clear" w:color="auto" w:fill="auto"/>
          </w:tcPr>
          <w:p w14:paraId="56FF2699" w14:textId="0AF0563F" w:rsidR="00C84651" w:rsidRPr="00D30653" w:rsidRDefault="00C84651" w:rsidP="00815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USTOM (NO STONES)</w:t>
            </w:r>
          </w:p>
        </w:tc>
        <w:tc>
          <w:tcPr>
            <w:tcW w:w="6521" w:type="dxa"/>
            <w:gridSpan w:val="2"/>
            <w:shd w:val="clear" w:color="auto" w:fill="auto"/>
          </w:tcPr>
          <w:p w14:paraId="15789AD2" w14:textId="605AE5A5" w:rsidR="00C84651" w:rsidRPr="00D30653" w:rsidRDefault="00C84651" w:rsidP="005A39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USTOM </w:t>
            </w:r>
            <w:r w:rsidR="00DA6A99">
              <w:rPr>
                <w:rFonts w:ascii="Times New Roman" w:hAnsi="Times New Roman" w:cs="Times New Roman"/>
                <w:sz w:val="28"/>
                <w:szCs w:val="28"/>
              </w:rPr>
              <w:t xml:space="preserve">BLING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STONES)</w:t>
            </w:r>
          </w:p>
        </w:tc>
      </w:tr>
      <w:tr w:rsidR="00C84651" w14:paraId="0D5BC25E" w14:textId="77777777" w:rsidTr="00C84651">
        <w:trPr>
          <w:trHeight w:val="256"/>
        </w:trPr>
        <w:tc>
          <w:tcPr>
            <w:tcW w:w="3260" w:type="dxa"/>
            <w:shd w:val="clear" w:color="auto" w:fill="auto"/>
          </w:tcPr>
          <w:p w14:paraId="1A0E803C" w14:textId="6E57ED0B" w:rsidR="00C84651" w:rsidRPr="00BC34BF" w:rsidRDefault="00C84651" w:rsidP="00815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4BF">
              <w:rPr>
                <w:rFonts w:ascii="Times New Roman" w:hAnsi="Times New Roman" w:cs="Times New Roman"/>
                <w:sz w:val="20"/>
                <w:szCs w:val="20"/>
              </w:rPr>
              <w:t>WHITE LUSTRE</w:t>
            </w:r>
          </w:p>
        </w:tc>
        <w:tc>
          <w:tcPr>
            <w:tcW w:w="3260" w:type="dxa"/>
            <w:shd w:val="clear" w:color="auto" w:fill="E7E6E6" w:themeFill="background2"/>
          </w:tcPr>
          <w:p w14:paraId="25BDA0E8" w14:textId="0FB511B7" w:rsidR="00C84651" w:rsidRPr="00BC34BF" w:rsidRDefault="00C84651" w:rsidP="00815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4BF">
              <w:rPr>
                <w:rFonts w:ascii="Times New Roman" w:hAnsi="Times New Roman" w:cs="Times New Roman"/>
                <w:sz w:val="20"/>
                <w:szCs w:val="20"/>
              </w:rPr>
              <w:t>STERLING SILVER</w:t>
            </w:r>
          </w:p>
        </w:tc>
        <w:tc>
          <w:tcPr>
            <w:tcW w:w="3261" w:type="dxa"/>
            <w:shd w:val="clear" w:color="auto" w:fill="auto"/>
          </w:tcPr>
          <w:p w14:paraId="793D08EC" w14:textId="4F096F9E" w:rsidR="00C84651" w:rsidRPr="00BC34BF" w:rsidRDefault="00C84651" w:rsidP="005A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4BF">
              <w:rPr>
                <w:rFonts w:ascii="Times New Roman" w:hAnsi="Times New Roman" w:cs="Times New Roman"/>
                <w:sz w:val="20"/>
                <w:szCs w:val="20"/>
              </w:rPr>
              <w:t>WHITE LUSTRE</w:t>
            </w:r>
          </w:p>
        </w:tc>
        <w:tc>
          <w:tcPr>
            <w:tcW w:w="3260" w:type="dxa"/>
            <w:shd w:val="clear" w:color="auto" w:fill="E7E6E6" w:themeFill="background2"/>
          </w:tcPr>
          <w:p w14:paraId="76D2BAF8" w14:textId="562ED03E" w:rsidR="00C84651" w:rsidRPr="00BC34BF" w:rsidRDefault="00C84651" w:rsidP="005A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4BF">
              <w:rPr>
                <w:rFonts w:ascii="Times New Roman" w:hAnsi="Times New Roman" w:cs="Times New Roman"/>
                <w:sz w:val="20"/>
                <w:szCs w:val="20"/>
              </w:rPr>
              <w:t>STERLING SILVER</w:t>
            </w:r>
          </w:p>
        </w:tc>
      </w:tr>
      <w:tr w:rsidR="00C84651" w14:paraId="0CF36AEB" w14:textId="77777777" w:rsidTr="00C84651">
        <w:trPr>
          <w:trHeight w:val="831"/>
        </w:trPr>
        <w:tc>
          <w:tcPr>
            <w:tcW w:w="3260" w:type="dxa"/>
            <w:shd w:val="clear" w:color="auto" w:fill="auto"/>
          </w:tcPr>
          <w:p w14:paraId="2D1D63C0" w14:textId="157275D7" w:rsidR="007F525D" w:rsidRPr="00D30653" w:rsidRDefault="00C84651" w:rsidP="007F525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30653">
              <w:rPr>
                <w:rFonts w:ascii="Times New Roman" w:hAnsi="Times New Roman" w:cs="Times New Roman"/>
                <w:sz w:val="36"/>
                <w:szCs w:val="36"/>
              </w:rPr>
              <w:t>$</w:t>
            </w:r>
            <w:r w:rsidR="007F525D">
              <w:rPr>
                <w:rFonts w:ascii="Times New Roman" w:hAnsi="Times New Roman" w:cs="Times New Roman"/>
                <w:sz w:val="36"/>
                <w:szCs w:val="36"/>
              </w:rPr>
              <w:t>175</w:t>
            </w:r>
          </w:p>
        </w:tc>
        <w:tc>
          <w:tcPr>
            <w:tcW w:w="3260" w:type="dxa"/>
            <w:shd w:val="clear" w:color="auto" w:fill="E7E6E6" w:themeFill="background2"/>
          </w:tcPr>
          <w:p w14:paraId="0CA15271" w14:textId="07D902DD" w:rsidR="007F525D" w:rsidRPr="00D30653" w:rsidRDefault="007F525D" w:rsidP="00815BB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$225</w:t>
            </w:r>
          </w:p>
        </w:tc>
        <w:tc>
          <w:tcPr>
            <w:tcW w:w="3261" w:type="dxa"/>
            <w:shd w:val="clear" w:color="auto" w:fill="auto"/>
          </w:tcPr>
          <w:p w14:paraId="5761C4C9" w14:textId="0DDDF5A0" w:rsidR="007F525D" w:rsidRPr="00D30653" w:rsidRDefault="007F525D" w:rsidP="00815BB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$230</w:t>
            </w:r>
          </w:p>
        </w:tc>
        <w:tc>
          <w:tcPr>
            <w:tcW w:w="3260" w:type="dxa"/>
            <w:shd w:val="clear" w:color="auto" w:fill="E7E6E6" w:themeFill="background2"/>
          </w:tcPr>
          <w:p w14:paraId="23E46B41" w14:textId="005D47DA" w:rsidR="007F525D" w:rsidRPr="00D30653" w:rsidRDefault="007F525D" w:rsidP="00815BB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$280</w:t>
            </w:r>
          </w:p>
        </w:tc>
      </w:tr>
      <w:tr w:rsidR="00C84651" w14:paraId="7D57F8B1" w14:textId="77777777" w:rsidTr="00C84651">
        <w:trPr>
          <w:trHeight w:val="2137"/>
        </w:trPr>
        <w:tc>
          <w:tcPr>
            <w:tcW w:w="13041" w:type="dxa"/>
            <w:gridSpan w:val="4"/>
            <w:shd w:val="clear" w:color="auto" w:fill="auto"/>
          </w:tcPr>
          <w:p w14:paraId="13820073" w14:textId="58C242BF" w:rsidR="00C84651" w:rsidRDefault="004518B2" w:rsidP="00815BB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F878236" wp14:editId="24C6032F">
                  <wp:extent cx="7002780" cy="3173502"/>
                  <wp:effectExtent l="0" t="0" r="7620" b="8255"/>
                  <wp:docPr id="2015956150" name="Picture 1" descr="A group of rings with text on the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5956150" name="Picture 1" descr="A group of rings with text on them&#10;&#10;Description automatically generated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68507" cy="3203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EC91FE" w14:textId="77777777" w:rsidR="00766D0E" w:rsidRDefault="00766D0E" w:rsidP="00766D0E">
      <w:pPr>
        <w:jc w:val="center"/>
      </w:pPr>
    </w:p>
    <w:p w14:paraId="38A98222" w14:textId="77777777" w:rsidR="00766D0E" w:rsidRDefault="00766D0E" w:rsidP="00766D0E">
      <w:pPr>
        <w:jc w:val="center"/>
        <w:rPr>
          <w:sz w:val="28"/>
          <w:szCs w:val="28"/>
        </w:rPr>
      </w:pPr>
      <w:r w:rsidRPr="00C371AC">
        <w:rPr>
          <w:sz w:val="28"/>
          <w:szCs w:val="28"/>
        </w:rPr>
        <w:t xml:space="preserve">Please submit completed order form to </w:t>
      </w:r>
      <w:hyperlink r:id="rId7" w:history="1">
        <w:r w:rsidRPr="00C371AC">
          <w:rPr>
            <w:rStyle w:val="Hyperlink"/>
            <w:sz w:val="28"/>
            <w:szCs w:val="28"/>
          </w:rPr>
          <w:t>foschiaandco@gmail.com</w:t>
        </w:r>
      </w:hyperlink>
      <w:r w:rsidRPr="00C371AC">
        <w:rPr>
          <w:sz w:val="28"/>
          <w:szCs w:val="28"/>
        </w:rPr>
        <w:t xml:space="preserve">.  The TEAM CONTACT will be </w:t>
      </w:r>
      <w:r>
        <w:rPr>
          <w:sz w:val="28"/>
          <w:szCs w:val="28"/>
        </w:rPr>
        <w:t>contacted</w:t>
      </w:r>
      <w:r w:rsidRPr="00C371AC">
        <w:rPr>
          <w:sz w:val="28"/>
          <w:szCs w:val="28"/>
        </w:rPr>
        <w:t xml:space="preserve"> to verify the order and given a total</w:t>
      </w:r>
      <w:r>
        <w:rPr>
          <w:sz w:val="28"/>
          <w:szCs w:val="28"/>
        </w:rPr>
        <w:t xml:space="preserve"> cost for each ring individually</w:t>
      </w:r>
      <w:r w:rsidRPr="00C371AC">
        <w:rPr>
          <w:sz w:val="28"/>
          <w:szCs w:val="28"/>
        </w:rPr>
        <w:t xml:space="preserve"> including HST.  </w:t>
      </w:r>
      <w:r>
        <w:rPr>
          <w:sz w:val="28"/>
          <w:szCs w:val="28"/>
        </w:rPr>
        <w:t xml:space="preserve">Individual E-transfer payments accepted at </w:t>
      </w:r>
      <w:hyperlink r:id="rId8" w:history="1">
        <w:r w:rsidRPr="00012ED2">
          <w:rPr>
            <w:rStyle w:val="Hyperlink"/>
            <w:sz w:val="28"/>
            <w:szCs w:val="28"/>
          </w:rPr>
          <w:t>foschiaandco@gmail.com</w:t>
        </w:r>
      </w:hyperlink>
      <w:r>
        <w:rPr>
          <w:sz w:val="28"/>
          <w:szCs w:val="28"/>
        </w:rPr>
        <w:t xml:space="preserve">.  Credit Card payments are accepted but a 3.5% surcharge will be added.  </w:t>
      </w:r>
    </w:p>
    <w:p w14:paraId="3A2BCA42" w14:textId="1198C87A" w:rsidR="00766D0E" w:rsidRPr="00C371AC" w:rsidRDefault="00766D0E" w:rsidP="00766D0E">
      <w:pPr>
        <w:jc w:val="center"/>
        <w:rPr>
          <w:sz w:val="28"/>
          <w:szCs w:val="28"/>
        </w:rPr>
      </w:pPr>
      <w:r w:rsidRPr="00C371AC">
        <w:rPr>
          <w:sz w:val="28"/>
          <w:szCs w:val="28"/>
        </w:rPr>
        <w:t xml:space="preserve">Please direct any questions to Ann-Margaret Foschia at </w:t>
      </w:r>
      <w:hyperlink r:id="rId9" w:history="1">
        <w:r w:rsidR="00BF21BB" w:rsidRPr="00CF1F12">
          <w:rPr>
            <w:rStyle w:val="Hyperlink"/>
            <w:sz w:val="28"/>
            <w:szCs w:val="28"/>
          </w:rPr>
          <w:t>foschiaandco@gmail.com</w:t>
        </w:r>
      </w:hyperlink>
      <w:r w:rsidR="00BF21BB">
        <w:rPr>
          <w:sz w:val="28"/>
          <w:szCs w:val="28"/>
        </w:rPr>
        <w:t xml:space="preserve"> or 905-264-6557.</w:t>
      </w:r>
    </w:p>
    <w:p w14:paraId="3F0E28DF" w14:textId="35CFC149" w:rsidR="001A6F55" w:rsidRPr="008B4C1D" w:rsidRDefault="001A6F55" w:rsidP="003315C2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leGrid"/>
        <w:tblpPr w:leftFromText="180" w:rightFromText="180" w:vertAnchor="page" w:horzAnchor="margin" w:tblpY="1093"/>
        <w:tblW w:w="14454" w:type="dxa"/>
        <w:tblLook w:val="04A0" w:firstRow="1" w:lastRow="0" w:firstColumn="1" w:lastColumn="0" w:noHBand="0" w:noVBand="1"/>
      </w:tblPr>
      <w:tblGrid>
        <w:gridCol w:w="2689"/>
        <w:gridCol w:w="4159"/>
        <w:gridCol w:w="2645"/>
        <w:gridCol w:w="4961"/>
      </w:tblGrid>
      <w:tr w:rsidR="005A3904" w:rsidRPr="00F13DD9" w14:paraId="1D4B489F" w14:textId="77777777" w:rsidTr="005A3904">
        <w:tc>
          <w:tcPr>
            <w:tcW w:w="2689" w:type="dxa"/>
            <w:shd w:val="clear" w:color="auto" w:fill="9CC2E5" w:themeFill="accent1" w:themeFillTint="99"/>
          </w:tcPr>
          <w:p w14:paraId="3D52BA1A" w14:textId="77777777" w:rsidR="005A3904" w:rsidRPr="00F13DD9" w:rsidRDefault="005A3904" w:rsidP="005A390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9BA3F87" w14:textId="77777777" w:rsidR="005A3904" w:rsidRPr="00F13DD9" w:rsidRDefault="005A3904" w:rsidP="005A3904">
            <w:pPr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13DD9"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AM NAME</w:t>
            </w:r>
          </w:p>
        </w:tc>
        <w:tc>
          <w:tcPr>
            <w:tcW w:w="4159" w:type="dxa"/>
          </w:tcPr>
          <w:p w14:paraId="6923EDD7" w14:textId="77777777" w:rsidR="005A3904" w:rsidRPr="00F13DD9" w:rsidRDefault="005A3904" w:rsidP="005A3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683C1B" w14:textId="77777777" w:rsidR="005A3904" w:rsidRPr="00F13DD9" w:rsidRDefault="005A3904" w:rsidP="005A3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  <w:shd w:val="clear" w:color="auto" w:fill="9CC2E5" w:themeFill="accent1" w:themeFillTint="99"/>
          </w:tcPr>
          <w:p w14:paraId="13D699F9" w14:textId="77777777" w:rsidR="005A3904" w:rsidRPr="00F13DD9" w:rsidRDefault="005A3904" w:rsidP="005A390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ADDA7D8" w14:textId="77777777" w:rsidR="005A3904" w:rsidRPr="00F13DD9" w:rsidRDefault="005A3904" w:rsidP="005A390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F13DD9"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VISION</w:t>
            </w:r>
          </w:p>
        </w:tc>
        <w:tc>
          <w:tcPr>
            <w:tcW w:w="4961" w:type="dxa"/>
          </w:tcPr>
          <w:p w14:paraId="147CE0C3" w14:textId="77777777" w:rsidR="005A3904" w:rsidRPr="00F13DD9" w:rsidRDefault="005A3904" w:rsidP="005A3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C763C5" w14:textId="77777777" w:rsidR="005A3904" w:rsidRPr="00F13DD9" w:rsidRDefault="005A3904" w:rsidP="005A3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904" w:rsidRPr="00F13DD9" w14:paraId="7024E974" w14:textId="77777777" w:rsidTr="005A3904">
        <w:trPr>
          <w:trHeight w:val="420"/>
        </w:trPr>
        <w:tc>
          <w:tcPr>
            <w:tcW w:w="2689" w:type="dxa"/>
            <w:vMerge w:val="restart"/>
            <w:shd w:val="clear" w:color="auto" w:fill="9CC2E5" w:themeFill="accent1" w:themeFillTint="99"/>
          </w:tcPr>
          <w:p w14:paraId="6C2DBD3F" w14:textId="77777777" w:rsidR="005A3904" w:rsidRPr="00F13DD9" w:rsidRDefault="005A3904" w:rsidP="005A3904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13DD9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TACT NAME</w:t>
            </w:r>
          </w:p>
        </w:tc>
        <w:tc>
          <w:tcPr>
            <w:tcW w:w="4159" w:type="dxa"/>
            <w:vMerge w:val="restart"/>
          </w:tcPr>
          <w:p w14:paraId="31C210A6" w14:textId="77777777" w:rsidR="005A3904" w:rsidRPr="00F13DD9" w:rsidRDefault="005A3904" w:rsidP="005A3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058665" w14:textId="77777777" w:rsidR="005A3904" w:rsidRPr="00F13DD9" w:rsidRDefault="005A3904" w:rsidP="005A3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  <w:shd w:val="clear" w:color="auto" w:fill="9CC2E5" w:themeFill="accent1" w:themeFillTint="99"/>
          </w:tcPr>
          <w:p w14:paraId="5801C594" w14:textId="77777777" w:rsidR="005A3904" w:rsidRPr="00F13DD9" w:rsidRDefault="005A3904" w:rsidP="005A39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13D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TACT EMAIL</w:t>
            </w:r>
          </w:p>
        </w:tc>
        <w:tc>
          <w:tcPr>
            <w:tcW w:w="4961" w:type="dxa"/>
          </w:tcPr>
          <w:p w14:paraId="5705A664" w14:textId="77777777" w:rsidR="005A3904" w:rsidRPr="00F13DD9" w:rsidRDefault="005A3904" w:rsidP="005A3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CD2C30" w14:textId="77777777" w:rsidR="005A3904" w:rsidRPr="00F13DD9" w:rsidRDefault="005A3904" w:rsidP="005A3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904" w:rsidRPr="00F13DD9" w14:paraId="4A59D7D6" w14:textId="77777777" w:rsidTr="005A3904">
        <w:trPr>
          <w:trHeight w:val="420"/>
        </w:trPr>
        <w:tc>
          <w:tcPr>
            <w:tcW w:w="2689" w:type="dxa"/>
            <w:vMerge/>
            <w:shd w:val="clear" w:color="auto" w:fill="9CC2E5" w:themeFill="accent1" w:themeFillTint="99"/>
          </w:tcPr>
          <w:p w14:paraId="531CF3F0" w14:textId="77777777" w:rsidR="005A3904" w:rsidRPr="00F13DD9" w:rsidRDefault="005A3904" w:rsidP="005A3904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159" w:type="dxa"/>
            <w:vMerge/>
          </w:tcPr>
          <w:p w14:paraId="18C70E24" w14:textId="77777777" w:rsidR="005A3904" w:rsidRPr="00F13DD9" w:rsidRDefault="005A3904" w:rsidP="005A3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  <w:shd w:val="clear" w:color="auto" w:fill="9CC2E5" w:themeFill="accent1" w:themeFillTint="99"/>
          </w:tcPr>
          <w:p w14:paraId="2776274A" w14:textId="77777777" w:rsidR="005A3904" w:rsidRPr="00F13DD9" w:rsidRDefault="005A3904" w:rsidP="005A39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13D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ONTACT </w:t>
            </w:r>
          </w:p>
          <w:p w14:paraId="7ACDFBCD" w14:textId="77777777" w:rsidR="005A3904" w:rsidRPr="00F13DD9" w:rsidRDefault="005A3904" w:rsidP="005A39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13D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ELL PHONE</w:t>
            </w:r>
          </w:p>
        </w:tc>
        <w:tc>
          <w:tcPr>
            <w:tcW w:w="4961" w:type="dxa"/>
          </w:tcPr>
          <w:p w14:paraId="4B41D0F9" w14:textId="77777777" w:rsidR="005A3904" w:rsidRPr="00F13DD9" w:rsidRDefault="005A3904" w:rsidP="005A3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FAB0B5" w14:textId="77777777" w:rsidR="005A3904" w:rsidRPr="00F13DD9" w:rsidRDefault="005A3904" w:rsidP="005A3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904" w:rsidRPr="00F13DD9" w14:paraId="411A2521" w14:textId="77777777" w:rsidTr="005A3904">
        <w:trPr>
          <w:trHeight w:val="420"/>
        </w:trPr>
        <w:tc>
          <w:tcPr>
            <w:tcW w:w="14454" w:type="dxa"/>
            <w:gridSpan w:val="4"/>
            <w:shd w:val="clear" w:color="auto" w:fill="FFFFFF" w:themeFill="background1"/>
          </w:tcPr>
          <w:p w14:paraId="73B9FC8A" w14:textId="77777777" w:rsidR="005A3904" w:rsidRPr="00F13DD9" w:rsidRDefault="005A3904" w:rsidP="005A3904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D9">
              <w:rPr>
                <w:rFonts w:ascii="Times New Roman" w:hAnsi="Times New Roman" w:cs="Times New Roman"/>
                <w:sz w:val="20"/>
                <w:szCs w:val="20"/>
              </w:rPr>
              <w:t xml:space="preserve">*Please note that all team rings will be shipped to one shipping address (confirmed once order placed).  Distribution is the responsibility of the Team </w:t>
            </w:r>
            <w:proofErr w:type="gramStart"/>
            <w:r w:rsidRPr="00F13DD9">
              <w:rPr>
                <w:rFonts w:ascii="Times New Roman" w:hAnsi="Times New Roman" w:cs="Times New Roman"/>
                <w:sz w:val="20"/>
                <w:szCs w:val="20"/>
              </w:rPr>
              <w:t>Contact.*</w:t>
            </w:r>
            <w:proofErr w:type="gramEnd"/>
          </w:p>
        </w:tc>
      </w:tr>
    </w:tbl>
    <w:p w14:paraId="6D4D2263" w14:textId="609045FC" w:rsidR="003315C2" w:rsidRPr="00F13DD9" w:rsidRDefault="003315C2" w:rsidP="003315C2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leGrid"/>
        <w:tblpPr w:leftFromText="180" w:rightFromText="180" w:vertAnchor="page" w:horzAnchor="margin" w:tblpY="3997"/>
        <w:tblW w:w="14454" w:type="dxa"/>
        <w:tblLook w:val="04A0" w:firstRow="1" w:lastRow="0" w:firstColumn="1" w:lastColumn="0" w:noHBand="0" w:noVBand="1"/>
      </w:tblPr>
      <w:tblGrid>
        <w:gridCol w:w="4531"/>
        <w:gridCol w:w="1418"/>
        <w:gridCol w:w="1276"/>
        <w:gridCol w:w="1984"/>
        <w:gridCol w:w="1843"/>
        <w:gridCol w:w="1843"/>
        <w:gridCol w:w="1559"/>
      </w:tblGrid>
      <w:tr w:rsidR="00C84651" w:rsidRPr="00F13DD9" w14:paraId="7733B943" w14:textId="494474B9" w:rsidTr="00C84651">
        <w:trPr>
          <w:trHeight w:val="977"/>
        </w:trPr>
        <w:tc>
          <w:tcPr>
            <w:tcW w:w="4531" w:type="dxa"/>
            <w:vMerge w:val="restart"/>
            <w:shd w:val="clear" w:color="auto" w:fill="9CC2E5" w:themeFill="accent1" w:themeFillTint="99"/>
          </w:tcPr>
          <w:p w14:paraId="66B9213D" w14:textId="77777777" w:rsidR="00C84651" w:rsidRPr="00F13DD9" w:rsidRDefault="00C84651" w:rsidP="005A3904">
            <w:pPr>
              <w:tabs>
                <w:tab w:val="center" w:pos="2863"/>
                <w:tab w:val="right" w:pos="572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13DD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AME ON RING</w:t>
            </w:r>
          </w:p>
          <w:p w14:paraId="673D00D7" w14:textId="77777777" w:rsidR="00C84651" w:rsidRPr="00F13DD9" w:rsidRDefault="00C84651" w:rsidP="005A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*</w:t>
            </w:r>
            <w:proofErr w:type="gramStart"/>
            <w:r w:rsidRPr="00F13D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mit</w:t>
            </w:r>
            <w:proofErr w:type="gramEnd"/>
            <w:r w:rsidRPr="00F13D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9 characters*</w:t>
            </w:r>
          </w:p>
        </w:tc>
        <w:tc>
          <w:tcPr>
            <w:tcW w:w="1418" w:type="dxa"/>
            <w:vMerge w:val="restart"/>
            <w:shd w:val="clear" w:color="auto" w:fill="9CC2E5" w:themeFill="accent1" w:themeFillTint="99"/>
          </w:tcPr>
          <w:p w14:paraId="2A563696" w14:textId="77777777" w:rsidR="00C84651" w:rsidRPr="00F13DD9" w:rsidRDefault="00C84651" w:rsidP="005A39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13D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ERSEY</w:t>
            </w:r>
          </w:p>
          <w:p w14:paraId="4878E358" w14:textId="77777777" w:rsidR="00C84651" w:rsidRPr="00F13DD9" w:rsidRDefault="00C84651" w:rsidP="005A3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UMBER</w:t>
            </w:r>
          </w:p>
        </w:tc>
        <w:tc>
          <w:tcPr>
            <w:tcW w:w="1276" w:type="dxa"/>
            <w:vMerge w:val="restart"/>
            <w:shd w:val="clear" w:color="auto" w:fill="9CC2E5" w:themeFill="accent1" w:themeFillTint="99"/>
          </w:tcPr>
          <w:p w14:paraId="60B6926A" w14:textId="77777777" w:rsidR="00C84651" w:rsidRPr="00F13DD9" w:rsidRDefault="00C84651" w:rsidP="005A39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13D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FINGER </w:t>
            </w:r>
          </w:p>
          <w:p w14:paraId="571BD87A" w14:textId="77777777" w:rsidR="00C84651" w:rsidRPr="00F13DD9" w:rsidRDefault="00C84651" w:rsidP="005A3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ZE</w:t>
            </w:r>
          </w:p>
        </w:tc>
        <w:tc>
          <w:tcPr>
            <w:tcW w:w="3827" w:type="dxa"/>
            <w:gridSpan w:val="2"/>
            <w:shd w:val="clear" w:color="auto" w:fill="9CC2E5" w:themeFill="accent1" w:themeFillTint="99"/>
          </w:tcPr>
          <w:p w14:paraId="022C7469" w14:textId="77777777" w:rsidR="00C84651" w:rsidRPr="00C84651" w:rsidRDefault="00C84651" w:rsidP="005A390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8465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LA CUSTOM</w:t>
            </w:r>
          </w:p>
          <w:p w14:paraId="7E7AA3A7" w14:textId="6B3D25BE" w:rsidR="00C84651" w:rsidRPr="00F13DD9" w:rsidRDefault="00C84651" w:rsidP="005A390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402" w:type="dxa"/>
            <w:gridSpan w:val="2"/>
            <w:shd w:val="clear" w:color="auto" w:fill="9CC2E5" w:themeFill="accent1" w:themeFillTint="99"/>
          </w:tcPr>
          <w:p w14:paraId="41E530C3" w14:textId="77777777" w:rsidR="00C84651" w:rsidRPr="00C84651" w:rsidRDefault="00C84651" w:rsidP="005A390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8465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LA CUSTOM BLING</w:t>
            </w:r>
          </w:p>
          <w:p w14:paraId="108C7366" w14:textId="77777777" w:rsidR="00C84651" w:rsidRPr="00F13DD9" w:rsidRDefault="00C84651" w:rsidP="005A39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13DD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Team Logo, 8 Stones, Name, Number &amp; Division)</w:t>
            </w:r>
          </w:p>
        </w:tc>
      </w:tr>
      <w:tr w:rsidR="00C84651" w:rsidRPr="00F13DD9" w14:paraId="249FF930" w14:textId="7BF2D411" w:rsidTr="00C84651">
        <w:trPr>
          <w:trHeight w:val="315"/>
        </w:trPr>
        <w:tc>
          <w:tcPr>
            <w:tcW w:w="4531" w:type="dxa"/>
            <w:vMerge/>
            <w:shd w:val="clear" w:color="auto" w:fill="9CC2E5" w:themeFill="accent1" w:themeFillTint="99"/>
          </w:tcPr>
          <w:p w14:paraId="16573BCC" w14:textId="77777777" w:rsidR="00C84651" w:rsidRPr="00F13DD9" w:rsidRDefault="00C84651" w:rsidP="005A3904">
            <w:pPr>
              <w:tabs>
                <w:tab w:val="center" w:pos="2863"/>
                <w:tab w:val="right" w:pos="5726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18" w:type="dxa"/>
            <w:vMerge/>
            <w:shd w:val="clear" w:color="auto" w:fill="9CC2E5" w:themeFill="accent1" w:themeFillTint="99"/>
          </w:tcPr>
          <w:p w14:paraId="2B9DCFB6" w14:textId="77777777" w:rsidR="00C84651" w:rsidRPr="00F13DD9" w:rsidRDefault="00C84651" w:rsidP="005A39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6" w:type="dxa"/>
            <w:vMerge/>
            <w:shd w:val="clear" w:color="auto" w:fill="9CC2E5" w:themeFill="accent1" w:themeFillTint="99"/>
          </w:tcPr>
          <w:p w14:paraId="60364159" w14:textId="77777777" w:rsidR="00C84651" w:rsidRPr="00F13DD9" w:rsidRDefault="00C84651" w:rsidP="005A39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984" w:type="dxa"/>
            <w:shd w:val="clear" w:color="auto" w:fill="BDD6EE" w:themeFill="accent1" w:themeFillTint="66"/>
          </w:tcPr>
          <w:p w14:paraId="43AD93AB" w14:textId="77777777" w:rsidR="00C84651" w:rsidRPr="00F13DD9" w:rsidRDefault="00C84651" w:rsidP="005A390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13DD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L</w:t>
            </w:r>
          </w:p>
          <w:p w14:paraId="7506DDA9" w14:textId="77777777" w:rsidR="00C84651" w:rsidRPr="00F13DD9" w:rsidRDefault="00C84651" w:rsidP="005A390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13DD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$175.00</w:t>
            </w:r>
          </w:p>
        </w:tc>
        <w:tc>
          <w:tcPr>
            <w:tcW w:w="1843" w:type="dxa"/>
            <w:shd w:val="clear" w:color="auto" w:fill="BDD6EE" w:themeFill="accent1" w:themeFillTint="66"/>
          </w:tcPr>
          <w:p w14:paraId="237294BB" w14:textId="77777777" w:rsidR="00C84651" w:rsidRPr="00F13DD9" w:rsidRDefault="00C84651" w:rsidP="005A390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13DD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S</w:t>
            </w:r>
          </w:p>
          <w:p w14:paraId="7DC098FB" w14:textId="77777777" w:rsidR="00C84651" w:rsidRPr="00F13DD9" w:rsidRDefault="00C84651" w:rsidP="005A390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13DD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$225.00</w:t>
            </w:r>
          </w:p>
        </w:tc>
        <w:tc>
          <w:tcPr>
            <w:tcW w:w="1843" w:type="dxa"/>
            <w:shd w:val="clear" w:color="auto" w:fill="BDD6EE" w:themeFill="accent1" w:themeFillTint="66"/>
          </w:tcPr>
          <w:p w14:paraId="60B9C739" w14:textId="77777777" w:rsidR="00C84651" w:rsidRPr="00F13DD9" w:rsidRDefault="00C84651" w:rsidP="005A390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13DD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L</w:t>
            </w:r>
          </w:p>
          <w:p w14:paraId="521CC13A" w14:textId="77777777" w:rsidR="00C84651" w:rsidRPr="00F13DD9" w:rsidRDefault="00C84651" w:rsidP="005A390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13DD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$230.00</w:t>
            </w:r>
          </w:p>
        </w:tc>
        <w:tc>
          <w:tcPr>
            <w:tcW w:w="1559" w:type="dxa"/>
            <w:shd w:val="clear" w:color="auto" w:fill="BDD6EE" w:themeFill="accent1" w:themeFillTint="66"/>
          </w:tcPr>
          <w:p w14:paraId="342DC103" w14:textId="77777777" w:rsidR="00C84651" w:rsidRPr="00F13DD9" w:rsidRDefault="00C84651" w:rsidP="005A390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13DD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S</w:t>
            </w:r>
          </w:p>
          <w:p w14:paraId="5A525BFE" w14:textId="77777777" w:rsidR="00C84651" w:rsidRPr="00F13DD9" w:rsidRDefault="00C84651" w:rsidP="005A390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13DD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$280.00</w:t>
            </w:r>
          </w:p>
        </w:tc>
      </w:tr>
      <w:tr w:rsidR="00C84651" w:rsidRPr="00F13DD9" w14:paraId="072257BE" w14:textId="6FC3256E" w:rsidTr="00C84651">
        <w:tc>
          <w:tcPr>
            <w:tcW w:w="4531" w:type="dxa"/>
          </w:tcPr>
          <w:p w14:paraId="28277F14" w14:textId="77777777" w:rsidR="00C84651" w:rsidRPr="00F13DD9" w:rsidRDefault="00C84651" w:rsidP="005A39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E42F78A" w14:textId="77777777" w:rsidR="00C84651" w:rsidRPr="00F13DD9" w:rsidRDefault="00C84651" w:rsidP="005A3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A1F115F" w14:textId="77777777" w:rsidR="00C84651" w:rsidRPr="00F13DD9" w:rsidRDefault="00C84651" w:rsidP="005A3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DEEAF6" w:themeFill="accent1" w:themeFillTint="33"/>
          </w:tcPr>
          <w:p w14:paraId="3CFFAC3C" w14:textId="77777777" w:rsidR="00C84651" w:rsidRPr="00F13DD9" w:rsidRDefault="00C84651" w:rsidP="005A3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14:paraId="377F3CB5" w14:textId="77777777" w:rsidR="00C84651" w:rsidRPr="00F13DD9" w:rsidRDefault="00C84651" w:rsidP="005A3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DEEAF6" w:themeFill="accent1" w:themeFillTint="33"/>
          </w:tcPr>
          <w:p w14:paraId="2748CD76" w14:textId="77777777" w:rsidR="00C84651" w:rsidRPr="00F13DD9" w:rsidRDefault="00C84651" w:rsidP="005A3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14:paraId="2EFEFC50" w14:textId="77777777" w:rsidR="00C84651" w:rsidRPr="00F13DD9" w:rsidRDefault="00C84651" w:rsidP="005A3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651" w:rsidRPr="00F13DD9" w14:paraId="75456306" w14:textId="035937AF" w:rsidTr="00C84651">
        <w:tc>
          <w:tcPr>
            <w:tcW w:w="4531" w:type="dxa"/>
          </w:tcPr>
          <w:p w14:paraId="4B8CBCDC" w14:textId="77777777" w:rsidR="00C84651" w:rsidRPr="00F13DD9" w:rsidRDefault="00C84651" w:rsidP="005A39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1361D89" w14:textId="77777777" w:rsidR="00C84651" w:rsidRPr="00F13DD9" w:rsidRDefault="00C84651" w:rsidP="005A3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417F3E6" w14:textId="77777777" w:rsidR="00C84651" w:rsidRPr="00F13DD9" w:rsidRDefault="00C84651" w:rsidP="005A3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DEEAF6" w:themeFill="accent1" w:themeFillTint="33"/>
          </w:tcPr>
          <w:p w14:paraId="0FBFF3AF" w14:textId="77777777" w:rsidR="00C84651" w:rsidRPr="00F13DD9" w:rsidRDefault="00C84651" w:rsidP="005A3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14:paraId="51F43E17" w14:textId="77777777" w:rsidR="00C84651" w:rsidRPr="00F13DD9" w:rsidRDefault="00C84651" w:rsidP="005A3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DEEAF6" w:themeFill="accent1" w:themeFillTint="33"/>
          </w:tcPr>
          <w:p w14:paraId="21FED711" w14:textId="77777777" w:rsidR="00C84651" w:rsidRPr="00F13DD9" w:rsidRDefault="00C84651" w:rsidP="005A3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14:paraId="488D716E" w14:textId="77777777" w:rsidR="00C84651" w:rsidRPr="00F13DD9" w:rsidRDefault="00C84651" w:rsidP="005A3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651" w:rsidRPr="00F13DD9" w14:paraId="2F72C828" w14:textId="0725F801" w:rsidTr="00C84651">
        <w:tc>
          <w:tcPr>
            <w:tcW w:w="4531" w:type="dxa"/>
          </w:tcPr>
          <w:p w14:paraId="01F4C3C3" w14:textId="77777777" w:rsidR="00C84651" w:rsidRPr="00F13DD9" w:rsidRDefault="00C84651" w:rsidP="005A39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606B694" w14:textId="77777777" w:rsidR="00C84651" w:rsidRPr="00F13DD9" w:rsidRDefault="00C84651" w:rsidP="005A3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A972215" w14:textId="77777777" w:rsidR="00C84651" w:rsidRPr="00F13DD9" w:rsidRDefault="00C84651" w:rsidP="005A3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DEEAF6" w:themeFill="accent1" w:themeFillTint="33"/>
          </w:tcPr>
          <w:p w14:paraId="66B15287" w14:textId="77777777" w:rsidR="00C84651" w:rsidRPr="00F13DD9" w:rsidRDefault="00C84651" w:rsidP="005A3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14:paraId="3BB80326" w14:textId="77777777" w:rsidR="00C84651" w:rsidRPr="00F13DD9" w:rsidRDefault="00C84651" w:rsidP="005A3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DEEAF6" w:themeFill="accent1" w:themeFillTint="33"/>
          </w:tcPr>
          <w:p w14:paraId="1D5D972F" w14:textId="77777777" w:rsidR="00C84651" w:rsidRPr="00F13DD9" w:rsidRDefault="00C84651" w:rsidP="005A3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14:paraId="2A7D9967" w14:textId="77777777" w:rsidR="00C84651" w:rsidRPr="00F13DD9" w:rsidRDefault="00C84651" w:rsidP="005A3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651" w:rsidRPr="00F13DD9" w14:paraId="18388C29" w14:textId="246EB423" w:rsidTr="00C84651">
        <w:tc>
          <w:tcPr>
            <w:tcW w:w="4531" w:type="dxa"/>
          </w:tcPr>
          <w:p w14:paraId="617561CC" w14:textId="77777777" w:rsidR="00C84651" w:rsidRPr="00F13DD9" w:rsidRDefault="00C84651" w:rsidP="005A39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F35C2F2" w14:textId="77777777" w:rsidR="00C84651" w:rsidRPr="00F13DD9" w:rsidRDefault="00C84651" w:rsidP="005A3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C84B712" w14:textId="77777777" w:rsidR="00C84651" w:rsidRPr="00F13DD9" w:rsidRDefault="00C84651" w:rsidP="005A3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DEEAF6" w:themeFill="accent1" w:themeFillTint="33"/>
          </w:tcPr>
          <w:p w14:paraId="4C4A38E3" w14:textId="77777777" w:rsidR="00C84651" w:rsidRPr="00F13DD9" w:rsidRDefault="00C84651" w:rsidP="005A3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14:paraId="56753C99" w14:textId="77777777" w:rsidR="00C84651" w:rsidRPr="00F13DD9" w:rsidRDefault="00C84651" w:rsidP="005A3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DEEAF6" w:themeFill="accent1" w:themeFillTint="33"/>
          </w:tcPr>
          <w:p w14:paraId="6AA29524" w14:textId="77777777" w:rsidR="00C84651" w:rsidRPr="00F13DD9" w:rsidRDefault="00C84651" w:rsidP="005A3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14:paraId="7A4084EE" w14:textId="77777777" w:rsidR="00C84651" w:rsidRPr="00F13DD9" w:rsidRDefault="00C84651" w:rsidP="005A3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651" w:rsidRPr="00F13DD9" w14:paraId="6DF47C12" w14:textId="05B96821" w:rsidTr="00C84651">
        <w:tc>
          <w:tcPr>
            <w:tcW w:w="4531" w:type="dxa"/>
          </w:tcPr>
          <w:p w14:paraId="4C65B15F" w14:textId="77777777" w:rsidR="00C84651" w:rsidRPr="00F13DD9" w:rsidRDefault="00C84651" w:rsidP="005A39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452775B" w14:textId="77777777" w:rsidR="00C84651" w:rsidRPr="00F13DD9" w:rsidRDefault="00C84651" w:rsidP="005A3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AB9C2D7" w14:textId="77777777" w:rsidR="00C84651" w:rsidRPr="00F13DD9" w:rsidRDefault="00C84651" w:rsidP="005A3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DEEAF6" w:themeFill="accent1" w:themeFillTint="33"/>
          </w:tcPr>
          <w:p w14:paraId="1DD7AA97" w14:textId="77777777" w:rsidR="00C84651" w:rsidRPr="00F13DD9" w:rsidRDefault="00C84651" w:rsidP="005A3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14:paraId="75B81F8B" w14:textId="77777777" w:rsidR="00C84651" w:rsidRPr="00F13DD9" w:rsidRDefault="00C84651" w:rsidP="005A3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DEEAF6" w:themeFill="accent1" w:themeFillTint="33"/>
          </w:tcPr>
          <w:p w14:paraId="339F1CA5" w14:textId="77777777" w:rsidR="00C84651" w:rsidRPr="00F13DD9" w:rsidRDefault="00C84651" w:rsidP="005A3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14:paraId="7A1AB73C" w14:textId="77777777" w:rsidR="00C84651" w:rsidRPr="00F13DD9" w:rsidRDefault="00C84651" w:rsidP="005A3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651" w:rsidRPr="00F13DD9" w14:paraId="3C5A12E3" w14:textId="2EFC6BFA" w:rsidTr="00C84651">
        <w:tc>
          <w:tcPr>
            <w:tcW w:w="4531" w:type="dxa"/>
          </w:tcPr>
          <w:p w14:paraId="5748A15E" w14:textId="77777777" w:rsidR="00C84651" w:rsidRPr="00F13DD9" w:rsidRDefault="00C84651" w:rsidP="005A39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8638378" w14:textId="77777777" w:rsidR="00C84651" w:rsidRPr="00F13DD9" w:rsidRDefault="00C84651" w:rsidP="005A3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CB750C9" w14:textId="77777777" w:rsidR="00C84651" w:rsidRPr="00F13DD9" w:rsidRDefault="00C84651" w:rsidP="005A3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DEEAF6" w:themeFill="accent1" w:themeFillTint="33"/>
          </w:tcPr>
          <w:p w14:paraId="24F676F3" w14:textId="77777777" w:rsidR="00C84651" w:rsidRPr="00F13DD9" w:rsidRDefault="00C84651" w:rsidP="005A3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14:paraId="1E3E0F29" w14:textId="77777777" w:rsidR="00C84651" w:rsidRPr="00F13DD9" w:rsidRDefault="00C84651" w:rsidP="005A3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DEEAF6" w:themeFill="accent1" w:themeFillTint="33"/>
          </w:tcPr>
          <w:p w14:paraId="4DD86B4A" w14:textId="77777777" w:rsidR="00C84651" w:rsidRPr="00F13DD9" w:rsidRDefault="00C84651" w:rsidP="005A3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14:paraId="0298D618" w14:textId="77777777" w:rsidR="00C84651" w:rsidRPr="00F13DD9" w:rsidRDefault="00C84651" w:rsidP="005A3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651" w:rsidRPr="00F13DD9" w14:paraId="623BAF5B" w14:textId="2AFE6752" w:rsidTr="00C84651">
        <w:tc>
          <w:tcPr>
            <w:tcW w:w="4531" w:type="dxa"/>
          </w:tcPr>
          <w:p w14:paraId="669362D6" w14:textId="77777777" w:rsidR="00C84651" w:rsidRPr="00F13DD9" w:rsidRDefault="00C84651" w:rsidP="005A39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F438A74" w14:textId="77777777" w:rsidR="00C84651" w:rsidRPr="00F13DD9" w:rsidRDefault="00C84651" w:rsidP="005A3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D234E66" w14:textId="77777777" w:rsidR="00C84651" w:rsidRPr="00F13DD9" w:rsidRDefault="00C84651" w:rsidP="005A3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DEEAF6" w:themeFill="accent1" w:themeFillTint="33"/>
          </w:tcPr>
          <w:p w14:paraId="1529FF68" w14:textId="77777777" w:rsidR="00C84651" w:rsidRPr="00F13DD9" w:rsidRDefault="00C84651" w:rsidP="005A3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14:paraId="0737E8BD" w14:textId="77777777" w:rsidR="00C84651" w:rsidRPr="00F13DD9" w:rsidRDefault="00C84651" w:rsidP="005A3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DEEAF6" w:themeFill="accent1" w:themeFillTint="33"/>
          </w:tcPr>
          <w:p w14:paraId="06E857BB" w14:textId="77777777" w:rsidR="00C84651" w:rsidRPr="00F13DD9" w:rsidRDefault="00C84651" w:rsidP="005A3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14:paraId="1A7A55D6" w14:textId="77777777" w:rsidR="00C84651" w:rsidRPr="00F13DD9" w:rsidRDefault="00C84651" w:rsidP="005A3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651" w:rsidRPr="00F13DD9" w14:paraId="2D9A0A8E" w14:textId="28A0636B" w:rsidTr="00C84651">
        <w:tc>
          <w:tcPr>
            <w:tcW w:w="4531" w:type="dxa"/>
          </w:tcPr>
          <w:p w14:paraId="26C3343D" w14:textId="77777777" w:rsidR="00C84651" w:rsidRPr="00F13DD9" w:rsidRDefault="00C84651" w:rsidP="005A39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9B7DD81" w14:textId="77777777" w:rsidR="00C84651" w:rsidRPr="00F13DD9" w:rsidRDefault="00C84651" w:rsidP="005A3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DB9736F" w14:textId="77777777" w:rsidR="00C84651" w:rsidRPr="00F13DD9" w:rsidRDefault="00C84651" w:rsidP="005A3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DEEAF6" w:themeFill="accent1" w:themeFillTint="33"/>
          </w:tcPr>
          <w:p w14:paraId="5DAF568E" w14:textId="77777777" w:rsidR="00C84651" w:rsidRPr="00F13DD9" w:rsidRDefault="00C84651" w:rsidP="005A3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14:paraId="2A98809F" w14:textId="77777777" w:rsidR="00C84651" w:rsidRPr="00F13DD9" w:rsidRDefault="00C84651" w:rsidP="005A3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DEEAF6" w:themeFill="accent1" w:themeFillTint="33"/>
          </w:tcPr>
          <w:p w14:paraId="378B10FB" w14:textId="77777777" w:rsidR="00C84651" w:rsidRPr="00F13DD9" w:rsidRDefault="00C84651" w:rsidP="005A3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14:paraId="6D173004" w14:textId="77777777" w:rsidR="00C84651" w:rsidRPr="00F13DD9" w:rsidRDefault="00C84651" w:rsidP="005A3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651" w:rsidRPr="00F13DD9" w14:paraId="1CA088AA" w14:textId="71947D26" w:rsidTr="00C84651">
        <w:tc>
          <w:tcPr>
            <w:tcW w:w="4531" w:type="dxa"/>
          </w:tcPr>
          <w:p w14:paraId="0993C23B" w14:textId="77777777" w:rsidR="00C84651" w:rsidRPr="00F13DD9" w:rsidRDefault="00C84651" w:rsidP="005A39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48F0058" w14:textId="77777777" w:rsidR="00C84651" w:rsidRPr="00F13DD9" w:rsidRDefault="00C84651" w:rsidP="005A3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D0CD834" w14:textId="77777777" w:rsidR="00C84651" w:rsidRPr="00F13DD9" w:rsidRDefault="00C84651" w:rsidP="005A3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DEEAF6" w:themeFill="accent1" w:themeFillTint="33"/>
          </w:tcPr>
          <w:p w14:paraId="395DBE7D" w14:textId="77777777" w:rsidR="00C84651" w:rsidRPr="00F13DD9" w:rsidRDefault="00C84651" w:rsidP="005A3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14:paraId="5C618B4A" w14:textId="77777777" w:rsidR="00C84651" w:rsidRPr="00F13DD9" w:rsidRDefault="00C84651" w:rsidP="005A3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DEEAF6" w:themeFill="accent1" w:themeFillTint="33"/>
          </w:tcPr>
          <w:p w14:paraId="25297378" w14:textId="77777777" w:rsidR="00C84651" w:rsidRPr="00F13DD9" w:rsidRDefault="00C84651" w:rsidP="005A3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14:paraId="423F976A" w14:textId="77777777" w:rsidR="00C84651" w:rsidRPr="00F13DD9" w:rsidRDefault="00C84651" w:rsidP="005A3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651" w:rsidRPr="00F13DD9" w14:paraId="0FF462E1" w14:textId="0C024153" w:rsidTr="00C84651">
        <w:tc>
          <w:tcPr>
            <w:tcW w:w="4531" w:type="dxa"/>
          </w:tcPr>
          <w:p w14:paraId="55A79C5A" w14:textId="77777777" w:rsidR="00C84651" w:rsidRPr="00F13DD9" w:rsidRDefault="00C84651" w:rsidP="005A39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A26042F" w14:textId="77777777" w:rsidR="00C84651" w:rsidRPr="00F13DD9" w:rsidRDefault="00C84651" w:rsidP="005A3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F7B5099" w14:textId="77777777" w:rsidR="00C84651" w:rsidRPr="00F13DD9" w:rsidRDefault="00C84651" w:rsidP="005A3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DEEAF6" w:themeFill="accent1" w:themeFillTint="33"/>
          </w:tcPr>
          <w:p w14:paraId="43D401D0" w14:textId="77777777" w:rsidR="00C84651" w:rsidRPr="00F13DD9" w:rsidRDefault="00C84651" w:rsidP="005A3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14:paraId="37566985" w14:textId="77777777" w:rsidR="00C84651" w:rsidRPr="00F13DD9" w:rsidRDefault="00C84651" w:rsidP="005A3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DEEAF6" w:themeFill="accent1" w:themeFillTint="33"/>
          </w:tcPr>
          <w:p w14:paraId="091AEECF" w14:textId="77777777" w:rsidR="00C84651" w:rsidRPr="00F13DD9" w:rsidRDefault="00C84651" w:rsidP="005A3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14:paraId="6948265B" w14:textId="77777777" w:rsidR="00C84651" w:rsidRPr="00F13DD9" w:rsidRDefault="00C84651" w:rsidP="005A3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651" w:rsidRPr="00F13DD9" w14:paraId="2DAD974A" w14:textId="3475852E" w:rsidTr="00C84651">
        <w:tc>
          <w:tcPr>
            <w:tcW w:w="4531" w:type="dxa"/>
          </w:tcPr>
          <w:p w14:paraId="2D8201D8" w14:textId="77777777" w:rsidR="00C84651" w:rsidRPr="00F13DD9" w:rsidRDefault="00C84651" w:rsidP="005A39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F8D8678" w14:textId="77777777" w:rsidR="00C84651" w:rsidRPr="00F13DD9" w:rsidRDefault="00C84651" w:rsidP="005A3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36CA2FB" w14:textId="77777777" w:rsidR="00C84651" w:rsidRPr="00F13DD9" w:rsidRDefault="00C84651" w:rsidP="005A3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DEEAF6" w:themeFill="accent1" w:themeFillTint="33"/>
          </w:tcPr>
          <w:p w14:paraId="42F76A22" w14:textId="77777777" w:rsidR="00C84651" w:rsidRPr="00F13DD9" w:rsidRDefault="00C84651" w:rsidP="005A3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14:paraId="28AF73AB" w14:textId="77777777" w:rsidR="00C84651" w:rsidRPr="00F13DD9" w:rsidRDefault="00C84651" w:rsidP="005A3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DEEAF6" w:themeFill="accent1" w:themeFillTint="33"/>
          </w:tcPr>
          <w:p w14:paraId="6DF52E60" w14:textId="77777777" w:rsidR="00C84651" w:rsidRPr="00F13DD9" w:rsidRDefault="00C84651" w:rsidP="005A3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14:paraId="72010F1C" w14:textId="77777777" w:rsidR="00C84651" w:rsidRPr="00F13DD9" w:rsidRDefault="00C84651" w:rsidP="005A3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6E82" w:rsidRPr="00F13DD9" w14:paraId="0441678E" w14:textId="77777777" w:rsidTr="00C84651">
        <w:tc>
          <w:tcPr>
            <w:tcW w:w="4531" w:type="dxa"/>
          </w:tcPr>
          <w:p w14:paraId="71F1F4C8" w14:textId="77777777" w:rsidR="005C6E82" w:rsidRPr="00F13DD9" w:rsidRDefault="005C6E82" w:rsidP="005A39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A489D28" w14:textId="77777777" w:rsidR="005C6E82" w:rsidRPr="00F13DD9" w:rsidRDefault="005C6E82" w:rsidP="005A3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EC1F526" w14:textId="77777777" w:rsidR="005C6E82" w:rsidRPr="00F13DD9" w:rsidRDefault="005C6E82" w:rsidP="005A3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DEEAF6" w:themeFill="accent1" w:themeFillTint="33"/>
          </w:tcPr>
          <w:p w14:paraId="71E6A90A" w14:textId="77777777" w:rsidR="005C6E82" w:rsidRPr="00F13DD9" w:rsidRDefault="005C6E82" w:rsidP="005A3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14:paraId="38EFD6C0" w14:textId="77777777" w:rsidR="005C6E82" w:rsidRPr="00F13DD9" w:rsidRDefault="005C6E82" w:rsidP="005A3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DEEAF6" w:themeFill="accent1" w:themeFillTint="33"/>
          </w:tcPr>
          <w:p w14:paraId="640E4FCD" w14:textId="77777777" w:rsidR="005C6E82" w:rsidRPr="00F13DD9" w:rsidRDefault="005C6E82" w:rsidP="005A3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14:paraId="14185354" w14:textId="77777777" w:rsidR="005C6E82" w:rsidRPr="00F13DD9" w:rsidRDefault="005C6E82" w:rsidP="005A3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6E82" w:rsidRPr="00F13DD9" w14:paraId="3C6D820A" w14:textId="77777777" w:rsidTr="00C84651">
        <w:tc>
          <w:tcPr>
            <w:tcW w:w="4531" w:type="dxa"/>
          </w:tcPr>
          <w:p w14:paraId="4532235E" w14:textId="77777777" w:rsidR="005C6E82" w:rsidRPr="00F13DD9" w:rsidRDefault="005C6E82" w:rsidP="005A39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F839515" w14:textId="77777777" w:rsidR="005C6E82" w:rsidRPr="00F13DD9" w:rsidRDefault="005C6E82" w:rsidP="005A3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5FB087D" w14:textId="77777777" w:rsidR="005C6E82" w:rsidRPr="00F13DD9" w:rsidRDefault="005C6E82" w:rsidP="005A3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DEEAF6" w:themeFill="accent1" w:themeFillTint="33"/>
          </w:tcPr>
          <w:p w14:paraId="6A8196A6" w14:textId="77777777" w:rsidR="005C6E82" w:rsidRPr="00F13DD9" w:rsidRDefault="005C6E82" w:rsidP="005A3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14:paraId="087D4616" w14:textId="77777777" w:rsidR="005C6E82" w:rsidRPr="00F13DD9" w:rsidRDefault="005C6E82" w:rsidP="005A3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DEEAF6" w:themeFill="accent1" w:themeFillTint="33"/>
          </w:tcPr>
          <w:p w14:paraId="48F65D0F" w14:textId="77777777" w:rsidR="005C6E82" w:rsidRPr="00F13DD9" w:rsidRDefault="005C6E82" w:rsidP="005A3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14:paraId="2E5CE297" w14:textId="77777777" w:rsidR="005C6E82" w:rsidRPr="00F13DD9" w:rsidRDefault="005C6E82" w:rsidP="005A3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6E82" w:rsidRPr="00F13DD9" w14:paraId="12687563" w14:textId="77777777" w:rsidTr="00C84651">
        <w:tc>
          <w:tcPr>
            <w:tcW w:w="4531" w:type="dxa"/>
          </w:tcPr>
          <w:p w14:paraId="2EBFBD0C" w14:textId="77777777" w:rsidR="005C6E82" w:rsidRPr="00F13DD9" w:rsidRDefault="005C6E82" w:rsidP="005A39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CC44FBA" w14:textId="77777777" w:rsidR="005C6E82" w:rsidRPr="00F13DD9" w:rsidRDefault="005C6E82" w:rsidP="005A3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233484B" w14:textId="77777777" w:rsidR="005C6E82" w:rsidRPr="00F13DD9" w:rsidRDefault="005C6E82" w:rsidP="005A3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DEEAF6" w:themeFill="accent1" w:themeFillTint="33"/>
          </w:tcPr>
          <w:p w14:paraId="64694826" w14:textId="77777777" w:rsidR="005C6E82" w:rsidRPr="00F13DD9" w:rsidRDefault="005C6E82" w:rsidP="005A3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14:paraId="3601D104" w14:textId="77777777" w:rsidR="005C6E82" w:rsidRPr="00F13DD9" w:rsidRDefault="005C6E82" w:rsidP="005A3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DEEAF6" w:themeFill="accent1" w:themeFillTint="33"/>
          </w:tcPr>
          <w:p w14:paraId="7EBC5FEA" w14:textId="77777777" w:rsidR="005C6E82" w:rsidRPr="00F13DD9" w:rsidRDefault="005C6E82" w:rsidP="005A3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14:paraId="1BB88F91" w14:textId="77777777" w:rsidR="005C6E82" w:rsidRPr="00F13DD9" w:rsidRDefault="005C6E82" w:rsidP="005A3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6E82" w:rsidRPr="00F13DD9" w14:paraId="6CDD2190" w14:textId="77777777" w:rsidTr="00C84651">
        <w:tc>
          <w:tcPr>
            <w:tcW w:w="4531" w:type="dxa"/>
          </w:tcPr>
          <w:p w14:paraId="6B95C6C9" w14:textId="77777777" w:rsidR="005C6E82" w:rsidRPr="00F13DD9" w:rsidRDefault="005C6E82" w:rsidP="005A39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BF7FE75" w14:textId="77777777" w:rsidR="005C6E82" w:rsidRPr="00F13DD9" w:rsidRDefault="005C6E82" w:rsidP="005A3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3E9CF02" w14:textId="77777777" w:rsidR="005C6E82" w:rsidRPr="00F13DD9" w:rsidRDefault="005C6E82" w:rsidP="005A3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DEEAF6" w:themeFill="accent1" w:themeFillTint="33"/>
          </w:tcPr>
          <w:p w14:paraId="5BB746FB" w14:textId="77777777" w:rsidR="005C6E82" w:rsidRPr="00F13DD9" w:rsidRDefault="005C6E82" w:rsidP="005A3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14:paraId="212B016C" w14:textId="77777777" w:rsidR="005C6E82" w:rsidRPr="00F13DD9" w:rsidRDefault="005C6E82" w:rsidP="005A3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DEEAF6" w:themeFill="accent1" w:themeFillTint="33"/>
          </w:tcPr>
          <w:p w14:paraId="09E257D7" w14:textId="77777777" w:rsidR="005C6E82" w:rsidRPr="00F13DD9" w:rsidRDefault="005C6E82" w:rsidP="005A3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14:paraId="4B509125" w14:textId="77777777" w:rsidR="005C6E82" w:rsidRPr="00F13DD9" w:rsidRDefault="005C6E82" w:rsidP="005A3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6E82" w:rsidRPr="00F13DD9" w14:paraId="4453E43D" w14:textId="77777777" w:rsidTr="00C84651">
        <w:tc>
          <w:tcPr>
            <w:tcW w:w="4531" w:type="dxa"/>
          </w:tcPr>
          <w:p w14:paraId="1480D493" w14:textId="77777777" w:rsidR="005C6E82" w:rsidRPr="00F13DD9" w:rsidRDefault="005C6E82" w:rsidP="005A39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D67C433" w14:textId="77777777" w:rsidR="005C6E82" w:rsidRPr="00F13DD9" w:rsidRDefault="005C6E82" w:rsidP="005A3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0DEA63B" w14:textId="77777777" w:rsidR="005C6E82" w:rsidRPr="00F13DD9" w:rsidRDefault="005C6E82" w:rsidP="005A3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DEEAF6" w:themeFill="accent1" w:themeFillTint="33"/>
          </w:tcPr>
          <w:p w14:paraId="789BE6C5" w14:textId="77777777" w:rsidR="005C6E82" w:rsidRPr="00F13DD9" w:rsidRDefault="005C6E82" w:rsidP="005A3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14:paraId="0FF0FC65" w14:textId="77777777" w:rsidR="005C6E82" w:rsidRPr="00F13DD9" w:rsidRDefault="005C6E82" w:rsidP="005A3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DEEAF6" w:themeFill="accent1" w:themeFillTint="33"/>
          </w:tcPr>
          <w:p w14:paraId="2B0F7234" w14:textId="77777777" w:rsidR="005C6E82" w:rsidRPr="00F13DD9" w:rsidRDefault="005C6E82" w:rsidP="005A3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14:paraId="0A9D019F" w14:textId="77777777" w:rsidR="005C6E82" w:rsidRPr="00F13DD9" w:rsidRDefault="005C6E82" w:rsidP="005A3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651" w:rsidRPr="00F13DD9" w14:paraId="2E1C0861" w14:textId="20C75901" w:rsidTr="00C84651">
        <w:tc>
          <w:tcPr>
            <w:tcW w:w="4531" w:type="dxa"/>
          </w:tcPr>
          <w:p w14:paraId="7791BDEF" w14:textId="77777777" w:rsidR="00C84651" w:rsidRPr="00F13DD9" w:rsidRDefault="00C84651" w:rsidP="005A39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D3061AD" w14:textId="77777777" w:rsidR="00C84651" w:rsidRPr="00F13DD9" w:rsidRDefault="00C84651" w:rsidP="005A3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41FFA66" w14:textId="77777777" w:rsidR="00C84651" w:rsidRPr="00F13DD9" w:rsidRDefault="00C84651" w:rsidP="005A3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DEEAF6" w:themeFill="accent1" w:themeFillTint="33"/>
          </w:tcPr>
          <w:p w14:paraId="0EC7F4E6" w14:textId="77777777" w:rsidR="00C84651" w:rsidRPr="00F13DD9" w:rsidRDefault="00C84651" w:rsidP="005A3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14:paraId="280ACFA2" w14:textId="77777777" w:rsidR="00C84651" w:rsidRPr="00F13DD9" w:rsidRDefault="00C84651" w:rsidP="005A3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DEEAF6" w:themeFill="accent1" w:themeFillTint="33"/>
          </w:tcPr>
          <w:p w14:paraId="41CC368B" w14:textId="77777777" w:rsidR="00C84651" w:rsidRPr="00F13DD9" w:rsidRDefault="00C84651" w:rsidP="005A3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14:paraId="52555148" w14:textId="77777777" w:rsidR="00C84651" w:rsidRPr="00F13DD9" w:rsidRDefault="00C84651" w:rsidP="005A3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9B58D40" w14:textId="743BDD14" w:rsidR="001847AE" w:rsidRPr="00F13DD9" w:rsidRDefault="001847AE" w:rsidP="008B4C1D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1847AE" w:rsidRPr="00F13DD9" w:rsidSect="00D56DC2">
      <w:pgSz w:w="15840" w:h="12240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21262"/>
    <w:multiLevelType w:val="hybridMultilevel"/>
    <w:tmpl w:val="61C6600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99625A"/>
    <w:multiLevelType w:val="hybridMultilevel"/>
    <w:tmpl w:val="39862FD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013F31"/>
    <w:multiLevelType w:val="hybridMultilevel"/>
    <w:tmpl w:val="7AA0D7B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2636CD"/>
    <w:multiLevelType w:val="hybridMultilevel"/>
    <w:tmpl w:val="21D440B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3083938">
    <w:abstractNumId w:val="1"/>
  </w:num>
  <w:num w:numId="2" w16cid:durableId="939607987">
    <w:abstractNumId w:val="3"/>
  </w:num>
  <w:num w:numId="3" w16cid:durableId="364646296">
    <w:abstractNumId w:val="0"/>
  </w:num>
  <w:num w:numId="4" w16cid:durableId="4098114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076"/>
    <w:rsid w:val="00032D93"/>
    <w:rsid w:val="000860C3"/>
    <w:rsid w:val="000C05D1"/>
    <w:rsid w:val="001458F3"/>
    <w:rsid w:val="001847AE"/>
    <w:rsid w:val="001A6F55"/>
    <w:rsid w:val="001C6B46"/>
    <w:rsid w:val="001E4664"/>
    <w:rsid w:val="002102C2"/>
    <w:rsid w:val="002132D1"/>
    <w:rsid w:val="00220D5D"/>
    <w:rsid w:val="0022392A"/>
    <w:rsid w:val="00225E23"/>
    <w:rsid w:val="0024639D"/>
    <w:rsid w:val="00276474"/>
    <w:rsid w:val="002F0F81"/>
    <w:rsid w:val="003051D1"/>
    <w:rsid w:val="0031596B"/>
    <w:rsid w:val="003315C2"/>
    <w:rsid w:val="0033669F"/>
    <w:rsid w:val="00344DDD"/>
    <w:rsid w:val="00365BF1"/>
    <w:rsid w:val="003A2E44"/>
    <w:rsid w:val="003D4E37"/>
    <w:rsid w:val="003E5A71"/>
    <w:rsid w:val="004106BF"/>
    <w:rsid w:val="00420E79"/>
    <w:rsid w:val="00426A88"/>
    <w:rsid w:val="004518B2"/>
    <w:rsid w:val="0046538C"/>
    <w:rsid w:val="004D7578"/>
    <w:rsid w:val="004F4540"/>
    <w:rsid w:val="00504EB0"/>
    <w:rsid w:val="00583505"/>
    <w:rsid w:val="005A3904"/>
    <w:rsid w:val="005A5E4F"/>
    <w:rsid w:val="005A6D65"/>
    <w:rsid w:val="005C6E82"/>
    <w:rsid w:val="005F17DF"/>
    <w:rsid w:val="005F57CE"/>
    <w:rsid w:val="006142E7"/>
    <w:rsid w:val="00643DE0"/>
    <w:rsid w:val="006762AA"/>
    <w:rsid w:val="00695F18"/>
    <w:rsid w:val="006A67CC"/>
    <w:rsid w:val="006C22B9"/>
    <w:rsid w:val="006E2788"/>
    <w:rsid w:val="006F435D"/>
    <w:rsid w:val="00723FDE"/>
    <w:rsid w:val="0074039A"/>
    <w:rsid w:val="00745843"/>
    <w:rsid w:val="00766D0E"/>
    <w:rsid w:val="007706EE"/>
    <w:rsid w:val="0078423D"/>
    <w:rsid w:val="007A7D80"/>
    <w:rsid w:val="007C13DF"/>
    <w:rsid w:val="007E5374"/>
    <w:rsid w:val="007F525D"/>
    <w:rsid w:val="00843D6D"/>
    <w:rsid w:val="00856736"/>
    <w:rsid w:val="008856D7"/>
    <w:rsid w:val="008A1AD0"/>
    <w:rsid w:val="008A2502"/>
    <w:rsid w:val="008B4C1D"/>
    <w:rsid w:val="008E164D"/>
    <w:rsid w:val="008F41A3"/>
    <w:rsid w:val="00904D8D"/>
    <w:rsid w:val="009118BC"/>
    <w:rsid w:val="009137A7"/>
    <w:rsid w:val="00945515"/>
    <w:rsid w:val="00951D7A"/>
    <w:rsid w:val="0097373A"/>
    <w:rsid w:val="00986A2D"/>
    <w:rsid w:val="009C7EB2"/>
    <w:rsid w:val="009F08E4"/>
    <w:rsid w:val="00AB40F3"/>
    <w:rsid w:val="00AC5BB4"/>
    <w:rsid w:val="00B23F0C"/>
    <w:rsid w:val="00B30A2F"/>
    <w:rsid w:val="00B423B5"/>
    <w:rsid w:val="00B5648F"/>
    <w:rsid w:val="00B56DCE"/>
    <w:rsid w:val="00B9590E"/>
    <w:rsid w:val="00BC34BF"/>
    <w:rsid w:val="00BE17F9"/>
    <w:rsid w:val="00BE2003"/>
    <w:rsid w:val="00BF21BB"/>
    <w:rsid w:val="00C3070E"/>
    <w:rsid w:val="00C66201"/>
    <w:rsid w:val="00C74641"/>
    <w:rsid w:val="00C84651"/>
    <w:rsid w:val="00CA5B5D"/>
    <w:rsid w:val="00CB5974"/>
    <w:rsid w:val="00CD59E1"/>
    <w:rsid w:val="00D10357"/>
    <w:rsid w:val="00D17F2D"/>
    <w:rsid w:val="00D358D4"/>
    <w:rsid w:val="00D556F8"/>
    <w:rsid w:val="00D56DC2"/>
    <w:rsid w:val="00D807DC"/>
    <w:rsid w:val="00D97A17"/>
    <w:rsid w:val="00DA6A99"/>
    <w:rsid w:val="00DD56DF"/>
    <w:rsid w:val="00DD5F2A"/>
    <w:rsid w:val="00DE1D07"/>
    <w:rsid w:val="00DE5EAF"/>
    <w:rsid w:val="00E456F0"/>
    <w:rsid w:val="00E5463C"/>
    <w:rsid w:val="00E80EB6"/>
    <w:rsid w:val="00E81FC9"/>
    <w:rsid w:val="00E9027E"/>
    <w:rsid w:val="00E967D6"/>
    <w:rsid w:val="00EE5C4E"/>
    <w:rsid w:val="00EF1F9F"/>
    <w:rsid w:val="00EF308E"/>
    <w:rsid w:val="00F13DD9"/>
    <w:rsid w:val="00F2731B"/>
    <w:rsid w:val="00F93076"/>
    <w:rsid w:val="00FB0A9C"/>
    <w:rsid w:val="00FB21C5"/>
    <w:rsid w:val="00FD6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959263"/>
  <w15:chartTrackingRefBased/>
  <w15:docId w15:val="{A6CEAAF8-ED06-4E7D-BC8B-5A8624EA4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930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81FC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1FC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32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2D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847AE"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B5974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32D9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F21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schiaandco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foschiaandco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oschiaandco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C9B75-3A33-4754-B66B-0FB4DC406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-Margaret Foschia</dc:creator>
  <cp:keywords/>
  <dc:description/>
  <cp:lastModifiedBy>Ann-Margaret Foschia</cp:lastModifiedBy>
  <cp:revision>5</cp:revision>
  <cp:lastPrinted>2022-05-20T13:18:00Z</cp:lastPrinted>
  <dcterms:created xsi:type="dcterms:W3CDTF">2023-07-13T02:32:00Z</dcterms:created>
  <dcterms:modified xsi:type="dcterms:W3CDTF">2023-07-13T02:34:00Z</dcterms:modified>
</cp:coreProperties>
</file>